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795671" w:rsidRDefault="00135F0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725766" w:history="1">
            <w:r w:rsidR="00795671" w:rsidRPr="006D26CD">
              <w:rPr>
                <w:rStyle w:val="Hyperlink"/>
                <w:noProof/>
              </w:rPr>
              <w:t>About</w:t>
            </w:r>
            <w:r w:rsidR="00795671">
              <w:rPr>
                <w:noProof/>
                <w:webHidden/>
              </w:rPr>
              <w:tab/>
            </w:r>
            <w:r w:rsidR="00795671">
              <w:rPr>
                <w:noProof/>
                <w:webHidden/>
              </w:rPr>
              <w:fldChar w:fldCharType="begin"/>
            </w:r>
            <w:r w:rsidR="00795671">
              <w:rPr>
                <w:noProof/>
                <w:webHidden/>
              </w:rPr>
              <w:instrText xml:space="preserve"> PAGEREF _Toc421725766 \h </w:instrText>
            </w:r>
            <w:r w:rsidR="00795671">
              <w:rPr>
                <w:noProof/>
                <w:webHidden/>
              </w:rPr>
            </w:r>
            <w:r w:rsidR="00795671">
              <w:rPr>
                <w:noProof/>
                <w:webHidden/>
              </w:rPr>
              <w:fldChar w:fldCharType="separate"/>
            </w:r>
            <w:r w:rsidR="00795671">
              <w:rPr>
                <w:noProof/>
                <w:webHidden/>
              </w:rPr>
              <w:t>4</w:t>
            </w:r>
            <w:r w:rsidR="00795671"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67" w:history="1">
            <w:r w:rsidRPr="006D26C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68" w:history="1">
            <w:r w:rsidRPr="006D26C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69" w:history="1">
            <w:r w:rsidRPr="006D26CD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0" w:history="1">
            <w:r w:rsidRPr="006D26CD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1" w:history="1">
            <w:r w:rsidRPr="006D26CD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2" w:history="1">
            <w:r w:rsidRPr="006D26CD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3" w:history="1">
            <w:r w:rsidRPr="006D26C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4" w:history="1">
            <w:r w:rsidRPr="006D26CD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5" w:history="1">
            <w:r w:rsidRPr="006D26CD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6" w:history="1">
            <w:r w:rsidRPr="006D26CD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7" w:history="1">
            <w:r w:rsidRPr="006D26CD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8" w:history="1">
            <w:r w:rsidRPr="006D26CD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79" w:history="1">
            <w:r w:rsidRPr="006D26C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0" w:history="1">
            <w:r w:rsidRPr="006D26CD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1" w:history="1">
            <w:r w:rsidRPr="006D26CD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2" w:history="1">
            <w:r w:rsidRPr="006D26CD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3" w:history="1">
            <w:r w:rsidRPr="006D26CD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4" w:history="1">
            <w:r w:rsidRPr="006D26CD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5" w:history="1">
            <w:r w:rsidRPr="006D26CD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6" w:history="1">
            <w:r w:rsidRPr="006D26CD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7" w:history="1">
            <w:r w:rsidRPr="006D26CD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8" w:history="1">
            <w:r w:rsidRPr="006D26CD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89" w:history="1">
            <w:r w:rsidRPr="006D26C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0" w:history="1">
            <w:r w:rsidRPr="006D26CD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1" w:history="1">
            <w:r w:rsidRPr="006D26CD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2" w:history="1">
            <w:r w:rsidRPr="006D26CD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3" w:history="1">
            <w:r w:rsidRPr="006D26CD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4" w:history="1">
            <w:r w:rsidRPr="006D26CD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5" w:history="1">
            <w:r w:rsidRPr="006D26CD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6" w:history="1">
            <w:r w:rsidRPr="006D26CD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7" w:history="1">
            <w:r w:rsidRPr="006D26CD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8" w:history="1">
            <w:r w:rsidRPr="006D26CD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799" w:history="1">
            <w:r w:rsidRPr="006D26C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0" w:history="1">
            <w:r w:rsidRPr="006D26CD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1" w:history="1">
            <w:r w:rsidRPr="006D26CD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2" w:history="1">
            <w:r w:rsidRPr="006D26CD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3" w:history="1">
            <w:r w:rsidRPr="006D26CD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4" w:history="1">
            <w:r w:rsidRPr="006D26CD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5" w:history="1">
            <w:r w:rsidRPr="006D26CD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6" w:history="1">
            <w:r w:rsidRPr="006D26CD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7" w:history="1">
            <w:r w:rsidRPr="006D26CD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8" w:history="1">
            <w:r w:rsidRPr="006D26CD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09" w:history="1">
            <w:r w:rsidRPr="006D26C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0" w:history="1">
            <w:r w:rsidRPr="006D26CD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1" w:history="1">
            <w:r w:rsidRPr="006D26CD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2" w:history="1">
            <w:r w:rsidRPr="006D26CD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3" w:history="1">
            <w:r w:rsidRPr="006D26CD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4" w:history="1">
            <w:r w:rsidRPr="006D26CD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5" w:history="1">
            <w:r w:rsidRPr="006D26CD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71" w:rsidRDefault="0079567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725816" w:history="1">
            <w:r w:rsidRPr="006D26C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35F0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1725766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725767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725768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725769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r w:rsidRPr="00430BFD">
        <w:t>mAP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</w:t>
      </w:r>
      <w:r w:rsidR="004F4A27">
        <w:t xml:space="preserve"> the</w:t>
      </w:r>
      <w:r w:rsidRPr="00430BFD">
        <w:t xml:space="preserve">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</w:p>
    <w:p w:rsidR="00BF13A9" w:rsidRDefault="00BF13A9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r w:rsidR="00F233F5" w:rsidRPr="004E0EFD">
        <w:rPr>
          <w:b/>
          <w:color w:val="000000" w:themeColor="text1"/>
        </w:rPr>
        <w:t>How to set the preferences</w:t>
      </w:r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647811" w:rsidRPr="00BF13A9" w:rsidRDefault="00647811" w:rsidP="006C2A7E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20D53">
        <w:rPr>
          <w:color w:val="000000" w:themeColor="text1"/>
        </w:rPr>
        <w:t xml:space="preserve">length of time defined by the </w:t>
      </w:r>
      <w:r w:rsidR="00425DCB">
        <w:rPr>
          <w:color w:val="000000" w:themeColor="text1"/>
        </w:rPr>
        <w:t xml:space="preserve">number of pomodoros per set (see </w:t>
      </w:r>
      <w:r w:rsidR="00425DCB" w:rsidRPr="004E0EFD">
        <w:rPr>
          <w:b/>
          <w:color w:val="000000" w:themeColor="text1"/>
        </w:rPr>
        <w:t>How to set the preferences</w:t>
      </w:r>
      <w:r w:rsidR="00425DCB">
        <w:rPr>
          <w:color w:val="000000" w:themeColor="text1"/>
        </w:rPr>
        <w:t>)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725770"/>
      <w:r>
        <w:lastRenderedPageBreak/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725771"/>
      <w:r w:rsidRPr="00292975">
        <w:rPr>
          <w:color w:val="FF0000"/>
        </w:rPr>
        <w:t>NEW</w:t>
      </w:r>
      <w:r>
        <w:t xml:space="preserve"> </w:t>
      </w:r>
      <w:r w:rsidR="0058283E" w:rsidRPr="000D7466">
        <w:t>Pomodoro Technique®</w:t>
      </w:r>
      <w:r w:rsidR="00FD1714" w:rsidRPr="000D7466">
        <w:t>’</w:t>
      </w:r>
      <w:r w:rsidR="0058283E" w:rsidRPr="000D7466">
        <w:t xml:space="preserve"> </w:t>
      </w:r>
      <w:r w:rsidR="0058283E" w:rsidRPr="000D7466">
        <w:rPr>
          <w:u w:val="single"/>
        </w:rPr>
        <w:t>sub-tasking 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2A7D13">
        <w:t xml:space="preserve">possible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>An activity must not have less pomodoros (real, estimated</w:t>
            </w:r>
            <w:r w:rsidR="00767297">
              <w:t xml:space="preserve"> and</w:t>
            </w:r>
            <w:r>
              <w:t xml:space="preserve"> overestimated) than the sum of the respective pomodoros of its sub-activities.</w:t>
            </w:r>
          </w:p>
        </w:tc>
        <w:tc>
          <w:tcPr>
            <w:tcW w:w="4578" w:type="dxa"/>
          </w:tcPr>
          <w:p w:rsidR="002D47D0" w:rsidRDefault="004D4A66" w:rsidP="004D4A66">
            <w:r>
              <w:t>mAP allows parent tasks to have more pomodoros than its subtasks.</w:t>
            </w:r>
          </w:p>
          <w:p w:rsidR="004D4A66" w:rsidRDefault="004D4A66" w:rsidP="004D4A66">
            <w:r>
              <w:t>mAP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Pomodoro Technique, </w:t>
            </w:r>
            <w:r w:rsidR="00F47AAC">
              <w:t xml:space="preserve">in the </w:t>
            </w:r>
            <w:r>
              <w:t>ToD</w:t>
            </w:r>
            <w:r w:rsidR="00F47AAC">
              <w:t>o</w:t>
            </w:r>
            <w:r>
              <w:t xml:space="preserve"> list </w:t>
            </w:r>
            <w:r w:rsidR="009C153C">
              <w:t xml:space="preserve">mAP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>If the parent task has already started, the pomodoros of the subtasks won’t be subtracted from the pomodoros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>When a subtask is made a task, its pomodoros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pomodoros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Pomodoro Technique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725772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vs </w:t>
      </w:r>
      <w:r w:rsidR="008A03E0" w:rsidRPr="000D7466">
        <w:rPr>
          <w:u w:val="single"/>
        </w:rPr>
        <w:t>mAP</w:t>
      </w:r>
      <w:bookmarkEnd w:id="8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lastRenderedPageBreak/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725773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725774"/>
      <w:r w:rsidRPr="00430BFD">
        <w:t>MySQL</w:t>
      </w:r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725775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725776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725777"/>
      <w:r w:rsidRPr="00430BFD">
        <w:t>m</w:t>
      </w:r>
      <w:r w:rsidR="008A3BF6">
        <w:t>AP</w:t>
      </w:r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725778"/>
      <w:r w:rsidRPr="00430BFD"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 xml:space="preserve">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</w:t>
      </w:r>
      <w:r w:rsidR="00AF0444">
        <w:rPr>
          <w:b/>
        </w:rPr>
        <w:t xml:space="preserve"> </w:t>
      </w:r>
      <w:r w:rsidR="00F56A31" w:rsidRPr="00446F80">
        <w:rPr>
          <w:b/>
        </w:rPr>
        <w:t>/</w:t>
      </w:r>
      <w:r w:rsidR="00AF0444">
        <w:rPr>
          <w:b/>
        </w:rPr>
        <w:t xml:space="preserve"> T</w:t>
      </w:r>
      <w:r w:rsidR="00F56A31" w:rsidRPr="00446F80">
        <w:rPr>
          <w:b/>
        </w:rPr>
        <w:t>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</w:t>
      </w:r>
      <w:r w:rsidR="00A60DC2">
        <w:rPr>
          <w:b/>
        </w:rPr>
        <w:t xml:space="preserve"> </w:t>
      </w:r>
      <w:r w:rsidR="008B501C" w:rsidRPr="00446F80">
        <w:rPr>
          <w:b/>
        </w:rPr>
        <w:t>/</w:t>
      </w:r>
      <w:r w:rsidR="00A60DC2">
        <w:rPr>
          <w:b/>
        </w:rPr>
        <w:t xml:space="preserve"> T</w:t>
      </w:r>
      <w:r w:rsidR="008B501C" w:rsidRPr="00446F80">
        <w:rPr>
          <w:b/>
        </w:rPr>
        <w:t>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2"/>
      <w:bookmarkEnd w:id="23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Tr="000225B6">
        <w:tc>
          <w:tcPr>
            <w:tcW w:w="3063" w:type="dxa"/>
            <w:shd w:val="pct5" w:color="auto" w:fill="auto"/>
          </w:tcPr>
          <w:p w:rsidR="00212FBC" w:rsidRDefault="00212FBC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212FBC" w:rsidRPr="00EA4D9E" w:rsidRDefault="00212FBC" w:rsidP="00212FBC">
            <w:pPr>
              <w:jc w:val="center"/>
              <w:rPr>
                <w:b/>
              </w:rPr>
            </w:pPr>
            <w:r w:rsidRPr="00EA4D9E">
              <w:rPr>
                <w:b/>
              </w:rPr>
              <w:t xml:space="preserve">Example </w:t>
            </w:r>
            <w:r>
              <w:rPr>
                <w:b/>
              </w:rPr>
              <w:t>of preferences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5 min</w:t>
            </w:r>
          </w:p>
        </w:tc>
      </w:tr>
      <w:tr w:rsidR="004433FA" w:rsidTr="00A84BD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A84BD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A84BD6">
            <w:pPr>
              <w:jc w:val="center"/>
            </w:pPr>
            <w:r>
              <w:t>20 min</w:t>
            </w:r>
          </w:p>
        </w:tc>
      </w:tr>
      <w:tr w:rsidR="005B5DBC" w:rsidTr="00A84BD6">
        <w:tc>
          <w:tcPr>
            <w:tcW w:w="3063" w:type="dxa"/>
            <w:shd w:val="clear" w:color="auto" w:fill="auto"/>
            <w:vAlign w:val="center"/>
          </w:tcPr>
          <w:p w:rsidR="005B5DBC" w:rsidRDefault="005B5DBC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9843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984396">
            <w:pPr>
              <w:jc w:val="center"/>
            </w:pPr>
            <w:r>
              <w:t>4 pomodoros</w:t>
            </w:r>
          </w:p>
          <w:p w:rsidR="00F54FFD" w:rsidRDefault="00F54FFD" w:rsidP="00984396">
            <w:pPr>
              <w:jc w:val="center"/>
            </w:pPr>
            <w:r>
              <w:t>+ 3 short breaks</w:t>
            </w:r>
          </w:p>
          <w:p w:rsidR="00F54FFD" w:rsidRDefault="00F54FFD" w:rsidP="00984396">
            <w:pPr>
              <w:jc w:val="center"/>
            </w:pPr>
            <w:r>
              <w:t>+ 1 long break</w:t>
            </w:r>
          </w:p>
        </w:tc>
      </w:tr>
      <w:tr w:rsidR="00F54FFD" w:rsidTr="00984396">
        <w:tc>
          <w:tcPr>
            <w:tcW w:w="3063" w:type="dxa"/>
            <w:shd w:val="clear" w:color="auto" w:fill="EEECE1" w:themeFill="background2"/>
            <w:vAlign w:val="center"/>
          </w:tcPr>
          <w:p w:rsidR="00F54FFD" w:rsidRPr="00826F53" w:rsidRDefault="00F54FFD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A84BD6">
        <w:tc>
          <w:tcPr>
            <w:tcW w:w="3063" w:type="dxa"/>
            <w:shd w:val="clear" w:color="auto" w:fill="auto"/>
            <w:vAlign w:val="center"/>
          </w:tcPr>
          <w:p w:rsidR="00B7371A" w:rsidRDefault="00B7371A" w:rsidP="00A84BD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A84BD6">
        <w:tc>
          <w:tcPr>
            <w:tcW w:w="3063" w:type="dxa"/>
            <w:shd w:val="clear" w:color="auto" w:fill="auto"/>
            <w:vAlign w:val="center"/>
          </w:tcPr>
          <w:p w:rsidR="00F16A93" w:rsidRDefault="00F16A93" w:rsidP="00A84BD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A84BD6">
        <w:tc>
          <w:tcPr>
            <w:tcW w:w="3063" w:type="dxa"/>
            <w:shd w:val="clear" w:color="auto" w:fill="EEECE1" w:themeFill="background2"/>
            <w:vAlign w:val="center"/>
          </w:tcPr>
          <w:p w:rsidR="003561C4" w:rsidRPr="00826F53" w:rsidRDefault="003561C4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A84BD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A84BD6">
        <w:tc>
          <w:tcPr>
            <w:tcW w:w="3063" w:type="dxa"/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A84BD6">
            <w:pPr>
              <w:jc w:val="center"/>
            </w:pPr>
            <w:r>
              <w:t xml:space="preserve">1 (working) day </w:t>
            </w:r>
          </w:p>
          <w:p w:rsidR="00A066D5" w:rsidRDefault="00A066D5" w:rsidP="00A84BD6">
            <w:pPr>
              <w:jc w:val="center"/>
            </w:pPr>
            <w:r>
              <w:t>+ 2 pomodoros</w:t>
            </w:r>
          </w:p>
          <w:p w:rsidR="00A066D5" w:rsidRPr="00267C4E" w:rsidRDefault="00A066D5" w:rsidP="00A84BD6">
            <w:pPr>
              <w:jc w:val="center"/>
            </w:pPr>
            <w:r>
              <w:t>+ 2 short break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A84BD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374C9A">
        <w:tc>
          <w:tcPr>
            <w:tcW w:w="3063" w:type="dxa"/>
            <w:shd w:val="pct5" w:color="auto" w:fill="auto"/>
          </w:tcPr>
          <w:p w:rsidR="00E82D45" w:rsidRDefault="00E82D45" w:rsidP="00A84BD6">
            <w:pPr>
              <w:jc w:val="center"/>
            </w:pPr>
          </w:p>
        </w:tc>
        <w:tc>
          <w:tcPr>
            <w:tcW w:w="4739" w:type="dxa"/>
            <w:shd w:val="pct5" w:color="auto" w:fill="auto"/>
          </w:tcPr>
          <w:p w:rsidR="00E82D45" w:rsidRPr="00EA4D9E" w:rsidRDefault="00FE6297" w:rsidP="00E82D4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  <w:r w:rsidR="00630A8E">
              <w:rPr>
                <w:b/>
              </w:rPr>
              <w:t xml:space="preserve"> of preferences</w:t>
            </w:r>
          </w:p>
        </w:tc>
      </w:tr>
      <w:tr w:rsidR="00CA5DFE" w:rsidTr="00A84BD6">
        <w:tc>
          <w:tcPr>
            <w:tcW w:w="3063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>25 min</w:t>
            </w:r>
          </w:p>
        </w:tc>
      </w:tr>
      <w:tr w:rsidR="00CA5DFE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A84BD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9843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9843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984396">
            <w:pPr>
              <w:jc w:val="center"/>
            </w:pPr>
            <w:r>
              <w:t>4 pomodoros</w:t>
            </w:r>
          </w:p>
        </w:tc>
      </w:tr>
      <w:tr w:rsidR="00D8008A" w:rsidTr="00984396">
        <w:tc>
          <w:tcPr>
            <w:tcW w:w="3063" w:type="dxa"/>
            <w:shd w:val="clear" w:color="auto" w:fill="EEECE1" w:themeFill="background2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9843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A84BD6">
            <w:pPr>
              <w:jc w:val="center"/>
            </w:pPr>
            <w:r>
              <w:t>10 pomodoros</w:t>
            </w:r>
          </w:p>
        </w:tc>
      </w:tr>
      <w:tr w:rsidR="00641014" w:rsidTr="00A84BD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A84BD6">
            <w:pPr>
              <w:jc w:val="center"/>
            </w:pPr>
            <w:r>
              <w:t>10 pomodoros</w:t>
            </w:r>
          </w:p>
        </w:tc>
      </w:tr>
      <w:tr w:rsidR="00CA5DFE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A5DFE" w:rsidRPr="00826F53" w:rsidRDefault="00CA5DFE" w:rsidP="00A84BD6">
            <w:pPr>
              <w:jc w:val="center"/>
              <w:rPr>
                <w:b/>
              </w:rPr>
            </w:pPr>
            <w:r w:rsidRPr="00826F53">
              <w:rPr>
                <w:b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A84BD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A84BD6">
        <w:tc>
          <w:tcPr>
            <w:tcW w:w="3063" w:type="dxa"/>
            <w:shd w:val="pct5" w:color="auto" w:fill="auto"/>
          </w:tcPr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471" w:type="dxa"/>
            <w:shd w:val="pct5" w:color="auto" w:fill="auto"/>
          </w:tcPr>
          <w:p w:rsidR="00C341A6" w:rsidRPr="00EA4D9E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C341A6" w:rsidTr="00A84BD6">
        <w:tc>
          <w:tcPr>
            <w:tcW w:w="3063" w:type="dxa"/>
            <w:vAlign w:val="center"/>
          </w:tcPr>
          <w:p w:rsidR="00C341A6" w:rsidRDefault="00C341A6" w:rsidP="00A84BD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A84BD6">
            <w:pPr>
              <w:jc w:val="center"/>
            </w:pPr>
            <w:r>
              <w:t>12 pomodoros</w:t>
            </w:r>
          </w:p>
        </w:tc>
      </w:tr>
      <w:tr w:rsidR="00301445" w:rsidTr="00A84BD6">
        <w:tc>
          <w:tcPr>
            <w:tcW w:w="3063" w:type="dxa"/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A84BD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A84BD6">
        <w:tc>
          <w:tcPr>
            <w:tcW w:w="3063" w:type="dxa"/>
            <w:shd w:val="clear" w:color="auto" w:fill="EEECE1" w:themeFill="background2"/>
            <w:vAlign w:val="center"/>
          </w:tcPr>
          <w:p w:rsidR="00C341A6" w:rsidRDefault="00C341A6" w:rsidP="00A84BD6">
            <w:pPr>
              <w:jc w:val="center"/>
            </w:pPr>
          </w:p>
          <w:p w:rsidR="00C341A6" w:rsidRDefault="00C341A6" w:rsidP="00A84BD6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C341A6" w:rsidRDefault="00C341A6" w:rsidP="00A84BD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A84BD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A84BD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A84BD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C341A6" w:rsidRPr="00430BFD" w:rsidRDefault="00BE310B" w:rsidP="00BE310B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EF25DB" w:rsidRPr="00430BFD" w:rsidRDefault="00EF25DB" w:rsidP="00EF25D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Pr="00430BFD">
        <w:t xml:space="preserve"> </w:t>
      </w:r>
      <w:r>
        <w:t>(</w:t>
      </w:r>
      <w:r w:rsidRPr="00430BFD">
        <w:t>used to display messages and format dates and time</w:t>
      </w:r>
      <w:bookmarkStart w:id="28" w:name="OLE_LINK281"/>
      <w:bookmarkStart w:id="29" w:name="OLE_LINK282"/>
      <w:r>
        <w:t>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>Date:</w:t>
      </w:r>
    </w:p>
    <w:p w:rsidR="00EF25DB" w:rsidRPr="00430BFD" w:rsidRDefault="00EF25DB" w:rsidP="00EF25DB">
      <w:pPr>
        <w:pStyle w:val="ListParagraph"/>
        <w:ind w:left="1440" w:firstLine="720"/>
      </w:pPr>
      <w:r w:rsidRPr="00430BFD">
        <w:t>English (United States): MMM dd yyyy</w:t>
      </w:r>
      <w:bookmarkStart w:id="30" w:name="OLE_LINK283"/>
      <w:bookmarkStart w:id="31" w:name="OLE_LINK284"/>
      <w:r w:rsidRPr="00430BFD">
        <w:t xml:space="preserve"> (eg. Sep 06 2011)</w:t>
      </w:r>
      <w:bookmarkEnd w:id="30"/>
      <w:bookmarkEnd w:id="31"/>
    </w:p>
    <w:p w:rsidR="00EF25DB" w:rsidRPr="00430BFD" w:rsidRDefault="00EF25DB" w:rsidP="00EF25DB">
      <w:pPr>
        <w:pStyle w:val="ListParagraph"/>
        <w:ind w:left="1440" w:firstLine="720"/>
      </w:pPr>
      <w:r w:rsidRPr="00430BFD">
        <w:t>Others: dd MMM yyyy (eg. 06 Sep 2011)</w:t>
      </w:r>
    </w:p>
    <w:p w:rsidR="00EF25DB" w:rsidRPr="00430BFD" w:rsidRDefault="00EF25DB" w:rsidP="00EF25D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EF25DB" w:rsidRPr="00430BFD" w:rsidRDefault="00EF25DB" w:rsidP="00EF25DB">
      <w:pPr>
        <w:pStyle w:val="ListParagraph"/>
        <w:ind w:left="1440" w:firstLine="720"/>
      </w:pPr>
      <w:r w:rsidRPr="00430BFD">
        <w:t xml:space="preserve">English: hh:mm a </w:t>
      </w:r>
      <w:bookmarkStart w:id="32" w:name="OLE_LINK285"/>
      <w:bookmarkStart w:id="33" w:name="OLE_LINK286"/>
      <w:r w:rsidRPr="00430BFD">
        <w:t>(eg. 04:35 PM)</w:t>
      </w:r>
      <w:bookmarkEnd w:id="32"/>
      <w:bookmarkEnd w:id="33"/>
    </w:p>
    <w:p w:rsidR="00EF25DB" w:rsidRDefault="00EF25DB" w:rsidP="00EF25DB">
      <w:pPr>
        <w:pStyle w:val="ListParagraph"/>
        <w:ind w:left="1440" w:firstLine="720"/>
      </w:pPr>
      <w:r w:rsidRPr="00430BFD">
        <w:t>Others: HH:mm (eg. 16:35)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725779"/>
      <w:r w:rsidRPr="006A2B85">
        <w:t>Getting Started</w:t>
      </w:r>
      <w:bookmarkEnd w:id="34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725780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725781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8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r w:rsidR="006B4154" w:rsidRPr="00BE034A">
        <w:rPr>
          <w:b/>
        </w:rPr>
        <w:t>How to create a Daily Burndown chart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725782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72578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725784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725785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725786"/>
      <w:r>
        <w:lastRenderedPageBreak/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725787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725788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72578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725790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626FEA" w:rsidTr="00A60004">
        <w:tc>
          <w:tcPr>
            <w:tcW w:w="819" w:type="dxa"/>
            <w:shd w:val="clear" w:color="auto" w:fill="EEECE1" w:themeFill="background2"/>
            <w:vAlign w:val="center"/>
          </w:tcPr>
          <w:p w:rsidR="00626FEA" w:rsidRPr="00D94921" w:rsidRDefault="00626FEA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8793" cy="258793"/>
                  <wp:effectExtent l="19050" t="0" r="7907" b="0"/>
                  <wp:docPr id="25" name="Picture 24" descr="move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eup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5" cy="27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626FEA" w:rsidRPr="002A277D" w:rsidRDefault="00626FEA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626FEA" w:rsidRDefault="00125DE1" w:rsidP="00A558F9">
            <w:r>
              <w:t>Send the selected subtask</w:t>
            </w:r>
            <w:r w:rsidR="00A64736">
              <w:t>(</w:t>
            </w:r>
            <w:r>
              <w:t>s</w:t>
            </w:r>
            <w:r w:rsidR="00A64736">
              <w:t>)</w:t>
            </w:r>
            <w:r>
              <w:t xml:space="preserve"> to the main table </w:t>
            </w:r>
            <w:r w:rsidR="008B4B22">
              <w:t>turning</w:t>
            </w:r>
            <w:r>
              <w:t xml:space="preserve"> them</w:t>
            </w:r>
            <w:r w:rsidR="00A80C36">
              <w:t xml:space="preserve"> into tasks.</w:t>
            </w:r>
          </w:p>
          <w:p w:rsidR="00CE6C7B" w:rsidRDefault="00CE6C7B" w:rsidP="00B46E0B">
            <w:r>
              <w:t xml:space="preserve">The pomodoros of the </w:t>
            </w:r>
            <w:r w:rsidR="00DC72CB">
              <w:t xml:space="preserve">selected </w:t>
            </w:r>
            <w:r>
              <w:t>subtask</w:t>
            </w:r>
            <w:r w:rsidR="00DC72CB">
              <w:t>(</w:t>
            </w:r>
            <w:r>
              <w:t>s</w:t>
            </w:r>
            <w:r w:rsidR="00DC72CB">
              <w:t>)</w:t>
            </w:r>
            <w:r>
              <w:t xml:space="preserve"> </w:t>
            </w:r>
            <w:r w:rsidR="00B46E0B">
              <w:t>are</w:t>
            </w:r>
            <w:r>
              <w:t xml:space="preserve"> subtracted from the pomodoros of the parent task.</w:t>
            </w:r>
          </w:p>
        </w:tc>
        <w:tc>
          <w:tcPr>
            <w:tcW w:w="2292" w:type="dxa"/>
            <w:vAlign w:val="center"/>
          </w:tcPr>
          <w:p w:rsidR="00626FEA" w:rsidRDefault="00626FEA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72579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725792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725793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725794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725795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725796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lastRenderedPageBreak/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725797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72579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72579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725800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>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725801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72580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 xml:space="preserve">mAP will keep track of the button’s location  </w:t>
            </w:r>
            <w:r>
              <w:lastRenderedPageBreak/>
              <w:t>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725803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725804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725805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725806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72580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72580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72580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72581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725811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725812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725813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lastRenderedPageBreak/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725814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725815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725816"/>
      <w:r>
        <w:t>Libraries</w:t>
      </w:r>
      <w:bookmarkEnd w:id="10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C5" w:rsidRDefault="002570C5" w:rsidP="004A6442">
      <w:r>
        <w:separator/>
      </w:r>
    </w:p>
  </w:endnote>
  <w:endnote w:type="continuationSeparator" w:id="0">
    <w:p w:rsidR="002570C5" w:rsidRDefault="002570C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135F01">
        <w:pPr>
          <w:pStyle w:val="Footer"/>
          <w:jc w:val="center"/>
        </w:pPr>
        <w:fldSimple w:instr=" PAGE   \* MERGEFORMAT ">
          <w:r w:rsidR="00795671">
            <w:rPr>
              <w:noProof/>
            </w:rPr>
            <w:t>2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C5" w:rsidRDefault="002570C5" w:rsidP="004A6442">
      <w:r>
        <w:separator/>
      </w:r>
    </w:p>
  </w:footnote>
  <w:footnote w:type="continuationSeparator" w:id="0">
    <w:p w:rsidR="002570C5" w:rsidRDefault="002570C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6"/>
  </w:num>
  <w:num w:numId="16">
    <w:abstractNumId w:val="3"/>
  </w:num>
  <w:num w:numId="17">
    <w:abstractNumId w:val="30"/>
  </w:num>
  <w:num w:numId="18">
    <w:abstractNumId w:val="24"/>
  </w:num>
  <w:num w:numId="19">
    <w:abstractNumId w:val="6"/>
  </w:num>
  <w:num w:numId="20">
    <w:abstractNumId w:val="27"/>
  </w:num>
  <w:num w:numId="21">
    <w:abstractNumId w:val="29"/>
  </w:num>
  <w:num w:numId="22">
    <w:abstractNumId w:val="38"/>
  </w:num>
  <w:num w:numId="23">
    <w:abstractNumId w:val="35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7"/>
  </w:num>
  <w:num w:numId="29">
    <w:abstractNumId w:val="31"/>
  </w:num>
  <w:num w:numId="30">
    <w:abstractNumId w:val="28"/>
  </w:num>
  <w:num w:numId="31">
    <w:abstractNumId w:val="15"/>
  </w:num>
  <w:num w:numId="32">
    <w:abstractNumId w:val="7"/>
  </w:num>
  <w:num w:numId="33">
    <w:abstractNumId w:val="32"/>
  </w:num>
  <w:num w:numId="34">
    <w:abstractNumId w:val="8"/>
  </w:num>
  <w:num w:numId="35">
    <w:abstractNumId w:val="2"/>
  </w:num>
  <w:num w:numId="36">
    <w:abstractNumId w:val="39"/>
  </w:num>
  <w:num w:numId="37">
    <w:abstractNumId w:val="40"/>
  </w:num>
  <w:num w:numId="38">
    <w:abstractNumId w:val="4"/>
  </w:num>
  <w:num w:numId="39">
    <w:abstractNumId w:val="33"/>
  </w:num>
  <w:num w:numId="40">
    <w:abstractNumId w:val="34"/>
  </w:num>
  <w:num w:numId="41">
    <w:abstractNumId w:val="2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DED"/>
    <w:rsid w:val="00003839"/>
    <w:rsid w:val="0000587C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4DA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37E63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47FC2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908"/>
    <w:rsid w:val="000E6172"/>
    <w:rsid w:val="000E641C"/>
    <w:rsid w:val="000E6749"/>
    <w:rsid w:val="000E6B7A"/>
    <w:rsid w:val="000E7736"/>
    <w:rsid w:val="000E7AB1"/>
    <w:rsid w:val="000E7CD2"/>
    <w:rsid w:val="000F061A"/>
    <w:rsid w:val="000F0B96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DC0"/>
    <w:rsid w:val="00130977"/>
    <w:rsid w:val="00130BA6"/>
    <w:rsid w:val="00130FDA"/>
    <w:rsid w:val="0013169B"/>
    <w:rsid w:val="00131A52"/>
    <w:rsid w:val="00131E62"/>
    <w:rsid w:val="00132655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943"/>
    <w:rsid w:val="00144BB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658"/>
    <w:rsid w:val="00177694"/>
    <w:rsid w:val="00177841"/>
    <w:rsid w:val="00177A22"/>
    <w:rsid w:val="00177BA0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4F62"/>
    <w:rsid w:val="001A5A7E"/>
    <w:rsid w:val="001A5F76"/>
    <w:rsid w:val="001A7708"/>
    <w:rsid w:val="001A778F"/>
    <w:rsid w:val="001B0992"/>
    <w:rsid w:val="001B168A"/>
    <w:rsid w:val="001B17AD"/>
    <w:rsid w:val="001B1824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817"/>
    <w:rsid w:val="001F3988"/>
    <w:rsid w:val="001F3A8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6DC8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731"/>
    <w:rsid w:val="002D3CBB"/>
    <w:rsid w:val="002D3CE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3057"/>
    <w:rsid w:val="002F30FC"/>
    <w:rsid w:val="002F3131"/>
    <w:rsid w:val="002F33B9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AC3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A52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2D77"/>
    <w:rsid w:val="0040309F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FAE"/>
    <w:rsid w:val="004552C8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E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6C1F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30E"/>
    <w:rsid w:val="004F18AC"/>
    <w:rsid w:val="004F1D41"/>
    <w:rsid w:val="004F205D"/>
    <w:rsid w:val="004F2502"/>
    <w:rsid w:val="004F251A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2CA"/>
    <w:rsid w:val="00577D78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1CF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D7C"/>
    <w:rsid w:val="00674F3D"/>
    <w:rsid w:val="0067569C"/>
    <w:rsid w:val="0067570F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411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B4F"/>
    <w:rsid w:val="00780C73"/>
    <w:rsid w:val="00781034"/>
    <w:rsid w:val="00781227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F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A1C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DB9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DDC"/>
    <w:rsid w:val="008E203A"/>
    <w:rsid w:val="008E20A1"/>
    <w:rsid w:val="008E29EB"/>
    <w:rsid w:val="008E2F8A"/>
    <w:rsid w:val="008E3C3C"/>
    <w:rsid w:val="008E3D64"/>
    <w:rsid w:val="008E44A5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CB0"/>
    <w:rsid w:val="0092611D"/>
    <w:rsid w:val="00926819"/>
    <w:rsid w:val="0092697F"/>
    <w:rsid w:val="00926F9E"/>
    <w:rsid w:val="0092795A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4FE"/>
    <w:rsid w:val="00980528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55A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44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137F"/>
    <w:rsid w:val="00B915CB"/>
    <w:rsid w:val="00B9190B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B27"/>
    <w:rsid w:val="00BE11EE"/>
    <w:rsid w:val="00BE21EB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EF"/>
    <w:rsid w:val="00C27EF3"/>
    <w:rsid w:val="00C30E21"/>
    <w:rsid w:val="00C30E48"/>
    <w:rsid w:val="00C314F5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A04"/>
    <w:rsid w:val="00C35C79"/>
    <w:rsid w:val="00C36586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4B94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4400"/>
    <w:rsid w:val="00D04653"/>
    <w:rsid w:val="00D04A6B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37"/>
    <w:rsid w:val="00D51579"/>
    <w:rsid w:val="00D51D0E"/>
    <w:rsid w:val="00D529B3"/>
    <w:rsid w:val="00D52C2C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E5D"/>
    <w:rsid w:val="00D7596E"/>
    <w:rsid w:val="00D759E2"/>
    <w:rsid w:val="00D75A92"/>
    <w:rsid w:val="00D75AD5"/>
    <w:rsid w:val="00D75E36"/>
    <w:rsid w:val="00D7772F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0FD6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6D4B"/>
    <w:rsid w:val="00E47AB5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FD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052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21F"/>
    <w:rsid w:val="00F34B3D"/>
    <w:rsid w:val="00F350A5"/>
    <w:rsid w:val="00F3552F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16E0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86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5FF1-0E32-41CD-BB25-F73F4D7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1</Pages>
  <Words>6601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7625</cp:revision>
  <cp:lastPrinted>2015-01-15T11:42:00Z</cp:lastPrinted>
  <dcterms:created xsi:type="dcterms:W3CDTF">2014-05-06T09:48:00Z</dcterms:created>
  <dcterms:modified xsi:type="dcterms:W3CDTF">2015-06-10T14:54:00Z</dcterms:modified>
</cp:coreProperties>
</file>